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43" w:rsidRPr="008B19F3" w:rsidRDefault="00C23C47" w:rsidP="008543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DB7C845" wp14:editId="1E8ACC05">
            <wp:simplePos x="0" y="0"/>
            <wp:positionH relativeFrom="column">
              <wp:posOffset>4043536</wp:posOffset>
            </wp:positionH>
            <wp:positionV relativeFrom="paragraph">
              <wp:posOffset>50273</wp:posOffset>
            </wp:positionV>
            <wp:extent cx="248720" cy="6840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343">
        <w:rPr>
          <w:b/>
          <w:sz w:val="28"/>
          <w:szCs w:val="28"/>
        </w:rPr>
        <w:t>CM1</w:t>
      </w:r>
    </w:p>
    <w:p w:rsidR="00854343" w:rsidRDefault="00854343" w:rsidP="0085434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compléments</w:t>
      </w:r>
    </w:p>
    <w:p w:rsidR="005A405E" w:rsidRDefault="005A405E" w:rsidP="00720F94">
      <w:pPr>
        <w:rPr>
          <w:b/>
        </w:rPr>
      </w:pPr>
    </w:p>
    <w:p w:rsidR="00160A7F" w:rsidRPr="00281AB5" w:rsidRDefault="00160A7F" w:rsidP="00160A7F">
      <w:pPr>
        <w:rPr>
          <w:b/>
          <w:u w:val="single"/>
        </w:rPr>
      </w:pPr>
      <w:r w:rsidRPr="00281AB5">
        <w:rPr>
          <w:b/>
          <w:u w:val="single"/>
        </w:rPr>
        <w:t>Complément à la dizaine supérieure :</w:t>
      </w:r>
    </w:p>
    <w:p w:rsidR="00452248" w:rsidRDefault="00452248" w:rsidP="001A49AD"/>
    <w:p w:rsidR="00160A7F" w:rsidRDefault="00452248" w:rsidP="00C23C47">
      <w:pPr>
        <w:jc w:val="both"/>
      </w:pPr>
      <w:r>
        <w:t xml:space="preserve">Je </w:t>
      </w:r>
      <w:r w:rsidR="00160A7F">
        <w:t>che</w:t>
      </w:r>
      <w:r>
        <w:t>rche la dizaine supérieure et je</w:t>
      </w:r>
      <w:r w:rsidR="00160A7F">
        <w:t xml:space="preserve"> cherche le complément pour arriver à cette dizaine.</w:t>
      </w:r>
    </w:p>
    <w:p w:rsidR="00160A7F" w:rsidRDefault="00160A7F" w:rsidP="00C23C47">
      <w:pPr>
        <w:jc w:val="both"/>
      </w:pPr>
    </w:p>
    <w:p w:rsidR="00160A7F" w:rsidRDefault="00160A7F" w:rsidP="00C23C47">
      <w:pPr>
        <w:jc w:val="both"/>
      </w:pPr>
      <w:r>
        <w:tab/>
      </w:r>
      <w:r w:rsidRPr="00F82446">
        <w:rPr>
          <w:u w:val="single"/>
        </w:rPr>
        <w:t>Exemple</w:t>
      </w:r>
      <w:r>
        <w:t> : Complète 36 à la dizaine supérieure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La dizaine supérieure est 40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36 + ? = 40</w:t>
      </w:r>
    </w:p>
    <w:p w:rsidR="00160A7F" w:rsidRDefault="00160A7F" w:rsidP="00C23C47">
      <w:r>
        <w:tab/>
      </w:r>
      <w:r>
        <w:tab/>
      </w:r>
      <w:r>
        <w:sym w:font="Wingdings" w:char="F0E8"/>
      </w:r>
      <w:r>
        <w:t xml:space="preserve"> 4 est donc le complément de 36 à la dizaine supérieure.</w:t>
      </w:r>
    </w:p>
    <w:p w:rsidR="00160A7F" w:rsidRDefault="00160A7F" w:rsidP="001A49AD"/>
    <w:p w:rsidR="001A49AD" w:rsidRPr="001A49AD" w:rsidRDefault="001A49AD" w:rsidP="001A49AD">
      <w:pPr>
        <w:rPr>
          <w:b/>
          <w:u w:val="single"/>
        </w:rPr>
      </w:pPr>
      <w:r w:rsidRPr="001A49AD">
        <w:rPr>
          <w:b/>
          <w:u w:val="single"/>
        </w:rPr>
        <w:t>Complément à 100, 1000…</w:t>
      </w:r>
      <w:r>
        <w:rPr>
          <w:b/>
          <w:u w:val="single"/>
        </w:rPr>
        <w:t> :</w:t>
      </w:r>
    </w:p>
    <w:p w:rsidR="001A49AD" w:rsidRDefault="001A49AD" w:rsidP="00DE305E">
      <w:pPr>
        <w:rPr>
          <w:b/>
          <w:u w:val="single"/>
        </w:rPr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1A49AD">
        <w:rPr>
          <w:b/>
        </w:rPr>
        <w:t>Le complément à 1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Pr="001A49AD">
        <w:rPr>
          <w:sz w:val="20"/>
          <w:szCs w:val="20"/>
        </w:rPr>
        <w:t xml:space="preserve">0 + 100 = 100 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30 + 70 = 100</w:t>
      </w:r>
      <w:r w:rsidRPr="001A49AD">
        <w:rPr>
          <w:sz w:val="20"/>
          <w:szCs w:val="20"/>
        </w:rPr>
        <w:tab/>
        <w:t>15 + 85 = 100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45 + 55 = 100</w:t>
      </w:r>
    </w:p>
    <w:p w:rsid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1A49AD">
        <w:rPr>
          <w:sz w:val="20"/>
          <w:szCs w:val="20"/>
        </w:rPr>
        <w:t xml:space="preserve">10 + 90 = 100 </w:t>
      </w:r>
      <w:r w:rsidRPr="001A49AD">
        <w:rPr>
          <w:sz w:val="20"/>
          <w:szCs w:val="20"/>
        </w:rPr>
        <w:tab/>
        <w:t>40 + 60 = 100</w:t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>25 + 75 = 100</w:t>
      </w:r>
    </w:p>
    <w:p w:rsidR="001A49AD" w:rsidRPr="001A49AD" w:rsidRDefault="001A49AD" w:rsidP="00C61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A49AD">
        <w:rPr>
          <w:sz w:val="20"/>
          <w:szCs w:val="20"/>
        </w:rPr>
        <w:t xml:space="preserve">20 + 80 = 100 </w:t>
      </w:r>
      <w:r w:rsidRPr="001A49AD">
        <w:rPr>
          <w:sz w:val="20"/>
          <w:szCs w:val="20"/>
        </w:rPr>
        <w:tab/>
        <w:t>50 + 50 = 100</w:t>
      </w:r>
      <w:r w:rsidRPr="001A49AD">
        <w:rPr>
          <w:sz w:val="20"/>
          <w:szCs w:val="20"/>
        </w:rPr>
        <w:tab/>
        <w:t>35 + 65 = 100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sz w:val="20"/>
          <w:szCs w:val="20"/>
        </w:rPr>
        <w:t xml:space="preserve">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  <w:t xml:space="preserve">   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2248" w:rsidRDefault="001A49AD" w:rsidP="00C615DB">
      <w:pPr>
        <w:autoSpaceDE w:val="0"/>
        <w:autoSpaceDN w:val="0"/>
        <w:adjustRightInd w:val="0"/>
        <w:jc w:val="both"/>
      </w:pPr>
      <w:r w:rsidRPr="001A49AD">
        <w:t xml:space="preserve">Pour trouver le complément à 100 d’un nombre qui </w:t>
      </w:r>
      <w:r w:rsidRPr="001A49AD">
        <w:rPr>
          <w:b/>
          <w:bCs/>
        </w:rPr>
        <w:t xml:space="preserve">ne se termine pas </w:t>
      </w:r>
      <w:r w:rsidR="00D64E3B">
        <w:t xml:space="preserve">par 0 ou 5. </w:t>
      </w:r>
      <w:r w:rsidR="00452248">
        <w:t>Je</w:t>
      </w:r>
      <w:r w:rsidR="00D64E3B">
        <w:t xml:space="preserve"> complète </w:t>
      </w:r>
      <w:r w:rsidR="00452248">
        <w:t>à la dizaine supérieure. Puis je complète à 100.</w:t>
      </w:r>
    </w:p>
    <w:p w:rsidR="003F0E0E" w:rsidRDefault="003F0E0E" w:rsidP="00C615DB">
      <w:pPr>
        <w:autoSpaceDE w:val="0"/>
        <w:autoSpaceDN w:val="0"/>
        <w:adjustRightInd w:val="0"/>
        <w:jc w:val="both"/>
      </w:pPr>
      <w:r>
        <w:tab/>
      </w:r>
      <w:r>
        <w:tab/>
      </w:r>
    </w:p>
    <w:p w:rsidR="001A49AD" w:rsidRPr="001A49AD" w:rsidRDefault="00E267E3" w:rsidP="00D64E3B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215" type="#_x0000_t88" style="position:absolute;left:0;text-align:left;margin-left:155.5pt;margin-top:11.15pt;width:7.15pt;height:31.25pt;z-index:251924992"/>
        </w:pict>
      </w:r>
      <w:r w:rsidR="00D64E3B" w:rsidRPr="00D64E3B">
        <w:rPr>
          <w:u w:val="single"/>
        </w:rPr>
        <w:t>Exemple</w:t>
      </w:r>
      <w:r w:rsidR="00D64E3B">
        <w:t xml:space="preserve"> : </w:t>
      </w:r>
      <w:r w:rsidR="001A49AD" w:rsidRPr="001A49AD">
        <w:t>74 + ? = 100</w:t>
      </w:r>
    </w:p>
    <w:p w:rsidR="003F0E0E" w:rsidRDefault="00E267E3" w:rsidP="00D64E3B">
      <w:pPr>
        <w:ind w:left="708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29" type="#_x0000_t202" style="position:absolute;left:0;text-align:left;margin-left:161.8pt;margin-top:1.85pt;width:90.65pt;height:21pt;z-index:251937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274CE7" w:rsidRDefault="00274CE7">
                  <w:r>
                    <w:sym w:font="Wingdings" w:char="F0E8"/>
                  </w:r>
                  <w:r>
                    <w:t xml:space="preserve"> </w:t>
                  </w:r>
                  <w:r w:rsidRPr="003F0E0E">
                    <w:rPr>
                      <w:b/>
                    </w:rPr>
                    <w:t>6 + 20 = 26</w:t>
                  </w:r>
                </w:p>
              </w:txbxContent>
            </v:textbox>
          </v:shape>
        </w:pict>
      </w:r>
      <w:r w:rsidR="003F0E0E">
        <w:sym w:font="Wingdings" w:char="F0E8"/>
      </w:r>
      <w:r w:rsidR="003F0E0E">
        <w:t xml:space="preserve"> 74 + </w:t>
      </w:r>
      <w:r w:rsidR="003F0E0E" w:rsidRPr="003F0E0E">
        <w:rPr>
          <w:b/>
        </w:rPr>
        <w:t>6</w:t>
      </w:r>
      <w:r w:rsidR="003F0E0E">
        <w:t xml:space="preserve"> = 80</w:t>
      </w:r>
    </w:p>
    <w:p w:rsidR="003F0E0E" w:rsidRDefault="003F0E0E" w:rsidP="00D64E3B">
      <w:pPr>
        <w:ind w:left="708" w:firstLine="708"/>
        <w:jc w:val="both"/>
      </w:pPr>
      <w:r>
        <w:sym w:font="Wingdings" w:char="F0E8"/>
      </w:r>
      <w:r>
        <w:t xml:space="preserve"> 80 + </w:t>
      </w:r>
      <w:r w:rsidRPr="003F0E0E">
        <w:rPr>
          <w:b/>
        </w:rPr>
        <w:t>20</w:t>
      </w:r>
      <w:r>
        <w:t xml:space="preserve"> = 100</w:t>
      </w:r>
    </w:p>
    <w:p w:rsidR="001A49AD" w:rsidRPr="00D64E3B" w:rsidRDefault="003F0E0E" w:rsidP="00D64E3B">
      <w:pPr>
        <w:jc w:val="both"/>
        <w:rPr>
          <w:b/>
        </w:rPr>
      </w:pPr>
      <w:r>
        <w:tab/>
      </w:r>
      <w:r w:rsidR="001A49AD" w:rsidRPr="001A49AD">
        <w:t xml:space="preserve">        </w:t>
      </w:r>
      <w:r w:rsidR="00D64E3B">
        <w:t xml:space="preserve">    </w:t>
      </w:r>
      <w:r w:rsidR="001A49AD" w:rsidRPr="001A49AD">
        <w:sym w:font="Wingdings" w:char="F0E8"/>
      </w:r>
      <w:r w:rsidR="001A49AD" w:rsidRPr="001A49AD">
        <w:t xml:space="preserve"> 74 + </w:t>
      </w:r>
      <w:r w:rsidR="001A49AD" w:rsidRPr="001A49AD">
        <w:rPr>
          <w:b/>
          <w:bCs/>
        </w:rPr>
        <w:t xml:space="preserve">26 </w:t>
      </w:r>
      <w:r w:rsidR="001A49AD" w:rsidRPr="001A49AD">
        <w:t>= 100</w:t>
      </w:r>
    </w:p>
    <w:p w:rsidR="001A49AD" w:rsidRPr="001A49AD" w:rsidRDefault="001A49AD" w:rsidP="00C615DB">
      <w:pPr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3F0E0E">
        <w:rPr>
          <w:b/>
        </w:rPr>
        <w:t>Le complément à 1</w:t>
      </w:r>
      <w:r w:rsidR="000E0985">
        <w:rPr>
          <w:b/>
        </w:rPr>
        <w:t xml:space="preserve"> </w:t>
      </w:r>
      <w:r w:rsidRPr="003F0E0E">
        <w:rPr>
          <w:b/>
        </w:rPr>
        <w:t>0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="003F0E0E">
        <w:tab/>
        <w:t xml:space="preserve">    </w:t>
      </w:r>
      <w:r w:rsidRPr="003F0E0E">
        <w:rPr>
          <w:sz w:val="20"/>
          <w:szCs w:val="20"/>
        </w:rPr>
        <w:t>0 +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300 + 7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100 + 9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400 + 6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200 + 8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500 + 500 = 1</w:t>
      </w:r>
      <w:r w:rsidR="00D64E3B">
        <w:rPr>
          <w:sz w:val="20"/>
          <w:szCs w:val="20"/>
        </w:rPr>
        <w:t> </w:t>
      </w:r>
      <w:r w:rsidRPr="003F0E0E">
        <w:rPr>
          <w:sz w:val="20"/>
          <w:szCs w:val="20"/>
        </w:rPr>
        <w:t>000</w:t>
      </w:r>
    </w:p>
    <w:p w:rsidR="00D64E3B" w:rsidRDefault="00D64E3B" w:rsidP="00C615DB">
      <w:pPr>
        <w:jc w:val="both"/>
      </w:pPr>
    </w:p>
    <w:p w:rsidR="001A49AD" w:rsidRPr="00452248" w:rsidRDefault="000E0985" w:rsidP="00C615DB">
      <w:pPr>
        <w:jc w:val="both"/>
        <w:rPr>
          <w:sz w:val="23"/>
          <w:szCs w:val="23"/>
        </w:rPr>
      </w:pPr>
      <w:r w:rsidRPr="00452248">
        <w:rPr>
          <w:sz w:val="23"/>
          <w:szCs w:val="23"/>
        </w:rPr>
        <w:t>Pour trouver le complément à 1 000,</w:t>
      </w:r>
      <w:r w:rsidR="00C615DB" w:rsidRPr="00452248">
        <w:rPr>
          <w:sz w:val="23"/>
          <w:szCs w:val="23"/>
        </w:rPr>
        <w:t xml:space="preserve"> </w:t>
      </w:r>
      <w:r w:rsidR="00452248" w:rsidRPr="00452248">
        <w:rPr>
          <w:sz w:val="23"/>
          <w:szCs w:val="23"/>
        </w:rPr>
        <w:t xml:space="preserve">je </w:t>
      </w:r>
      <w:r w:rsidR="00C615DB" w:rsidRPr="00452248">
        <w:rPr>
          <w:sz w:val="23"/>
          <w:szCs w:val="23"/>
        </w:rPr>
        <w:t>pense à passer par</w:t>
      </w:r>
      <w:r w:rsidRPr="00452248">
        <w:rPr>
          <w:sz w:val="23"/>
          <w:szCs w:val="23"/>
        </w:rPr>
        <w:t xml:space="preserve"> la centaine </w:t>
      </w:r>
      <w:r w:rsidR="00C615DB" w:rsidRPr="00452248">
        <w:rPr>
          <w:sz w:val="23"/>
          <w:szCs w:val="23"/>
        </w:rPr>
        <w:t>supérieure.</w:t>
      </w:r>
      <w:bookmarkStart w:id="0" w:name="_GoBack"/>
      <w:bookmarkEnd w:id="0"/>
    </w:p>
    <w:sectPr w:rsidR="001A49AD" w:rsidRPr="00452248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E3" w:rsidRDefault="00E267E3" w:rsidP="00C9135D">
      <w:r>
        <w:separator/>
      </w:r>
    </w:p>
  </w:endnote>
  <w:endnote w:type="continuationSeparator" w:id="0">
    <w:p w:rsidR="00E267E3" w:rsidRDefault="00E267E3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E3" w:rsidRDefault="00E267E3" w:rsidP="00C9135D">
      <w:r>
        <w:separator/>
      </w:r>
    </w:p>
  </w:footnote>
  <w:footnote w:type="continuationSeparator" w:id="0">
    <w:p w:rsidR="00E267E3" w:rsidRDefault="00E267E3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267E3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0"/>
    <o:shapelayout v:ext="edit">
      <o:idmap v:ext="edit" data="1,3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B3BD-DF5C-4647-ACEE-0A579AD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6:00Z</dcterms:created>
  <dcterms:modified xsi:type="dcterms:W3CDTF">2016-07-11T06:47:00Z</dcterms:modified>
</cp:coreProperties>
</file>